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6849" w14:textId="4C933446" w:rsidR="0079008A" w:rsidRPr="001219E8" w:rsidRDefault="00E45E00" w:rsidP="00D232FA">
      <w:pPr>
        <w:spacing w:after="0" w:line="240" w:lineRule="auto"/>
        <w:jc w:val="center"/>
        <w:rPr>
          <w:sz w:val="36"/>
        </w:rPr>
      </w:pPr>
      <w:r w:rsidRPr="001219E8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243FBD61" wp14:editId="3C50F97F">
            <wp:simplePos x="0" y="0"/>
            <wp:positionH relativeFrom="margin">
              <wp:posOffset>5924550</wp:posOffset>
            </wp:positionH>
            <wp:positionV relativeFrom="margin">
              <wp:posOffset>-474345</wp:posOffset>
            </wp:positionV>
            <wp:extent cx="1038225" cy="457200"/>
            <wp:effectExtent l="19050" t="0" r="9525" b="0"/>
            <wp:wrapSquare wrapText="bothSides"/>
            <wp:docPr id="2" name="Picture 1" descr="Hiq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qu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EF7" w:rsidRPr="001219E8">
        <w:rPr>
          <w:sz w:val="36"/>
        </w:rPr>
        <w:t>HiQuSystems</w:t>
      </w:r>
      <w:r w:rsidR="0079008A" w:rsidRPr="001219E8">
        <w:rPr>
          <w:sz w:val="36"/>
        </w:rPr>
        <w:t xml:space="preserve"> (P</w:t>
      </w:r>
      <w:r w:rsidR="009C5952">
        <w:rPr>
          <w:sz w:val="36"/>
        </w:rPr>
        <w:t>vt</w:t>
      </w:r>
      <w:r w:rsidR="0079008A" w:rsidRPr="001219E8">
        <w:rPr>
          <w:sz w:val="36"/>
        </w:rPr>
        <w:t>) L</w:t>
      </w:r>
      <w:r w:rsidR="009C5952">
        <w:rPr>
          <w:sz w:val="36"/>
        </w:rPr>
        <w:t>td</w:t>
      </w:r>
    </w:p>
    <w:p w14:paraId="244C7A15" w14:textId="77777777" w:rsidR="0079008A" w:rsidRPr="001219E8" w:rsidRDefault="009D1531" w:rsidP="00D232FA">
      <w:pPr>
        <w:spacing w:after="0" w:line="240" w:lineRule="auto"/>
        <w:jc w:val="center"/>
        <w:rPr>
          <w:sz w:val="32"/>
        </w:rPr>
      </w:pPr>
      <w:r w:rsidRPr="001219E8">
        <w:rPr>
          <w:sz w:val="32"/>
        </w:rPr>
        <w:t xml:space="preserve">Application for Employment </w:t>
      </w:r>
    </w:p>
    <w:p w14:paraId="24F44EFF" w14:textId="77777777" w:rsidR="002C4EF7" w:rsidRPr="001219E8" w:rsidRDefault="002C4EF7" w:rsidP="00D232FA">
      <w:pPr>
        <w:spacing w:after="0"/>
        <w:rPr>
          <w:i/>
          <w:sz w:val="24"/>
          <w:u w:val="single"/>
        </w:rPr>
      </w:pPr>
      <w:r w:rsidRPr="001219E8">
        <w:rPr>
          <w:i/>
          <w:sz w:val="24"/>
          <w:u w:val="single"/>
        </w:rPr>
        <w:t>EMPLOYME</w:t>
      </w:r>
      <w:r w:rsidR="00901C36" w:rsidRPr="001219E8">
        <w:rPr>
          <w:i/>
          <w:sz w:val="24"/>
          <w:u w:val="single"/>
        </w:rPr>
        <w:t>N</w:t>
      </w:r>
      <w:r w:rsidRPr="001219E8">
        <w:rPr>
          <w:i/>
          <w:sz w:val="24"/>
          <w:u w:val="single"/>
        </w:rPr>
        <w:t>T STATUS</w:t>
      </w:r>
    </w:p>
    <w:p w14:paraId="4B875E88" w14:textId="77777777" w:rsidR="002C4EF7" w:rsidRPr="001219E8" w:rsidRDefault="002C4EF7" w:rsidP="0079008A">
      <w:r w:rsidRPr="001219E8">
        <w:t xml:space="preserve">Position applied for____________________________________ Date of </w:t>
      </w:r>
      <w:proofErr w:type="gramStart"/>
      <w:r w:rsidRPr="001219E8">
        <w:t>Avail</w:t>
      </w:r>
      <w:r w:rsidR="00C157A1" w:rsidRPr="001219E8">
        <w:t>a</w:t>
      </w:r>
      <w:r w:rsidRPr="001219E8">
        <w:t>bi</w:t>
      </w:r>
      <w:r w:rsidR="00C157A1" w:rsidRPr="001219E8">
        <w:t>li</w:t>
      </w:r>
      <w:r w:rsidRPr="001219E8">
        <w:t>ty, if</w:t>
      </w:r>
      <w:proofErr w:type="gramEnd"/>
      <w:r w:rsidR="00C157A1" w:rsidRPr="001219E8">
        <w:t xml:space="preserve"> hire ________________________</w:t>
      </w:r>
    </w:p>
    <w:p w14:paraId="234275B4" w14:textId="77777777" w:rsidR="002C4EF7" w:rsidRPr="001219E8" w:rsidRDefault="009C447D" w:rsidP="00171C8C">
      <w:r>
        <w:rPr>
          <w:noProof/>
        </w:rPr>
        <w:pict w14:anchorId="09804D04">
          <v:rect id="_x0000_s1027" style="position:absolute;margin-left:453.75pt;margin-top:4.5pt;width:11.25pt;height:7.15pt;z-index:251659264" fillcolor="white [3201]" strokecolor="black [3200]" strokeweight="2.5pt">
            <v:shadow color="#868686"/>
          </v:rect>
        </w:pict>
      </w:r>
      <w:r>
        <w:rPr>
          <w:noProof/>
        </w:rPr>
        <w:pict w14:anchorId="1A1737B2">
          <v:rect id="_x0000_s1026" style="position:absolute;margin-left:382.5pt;margin-top:4.5pt;width:11.25pt;height:7.15pt;z-index:251658240" fillcolor="white [3201]" strokecolor="black [3200]" strokeweight="2.5pt">
            <v:shadow color="#868686"/>
          </v:rect>
        </w:pict>
      </w:r>
      <w:r w:rsidR="002C4EF7" w:rsidRPr="001219E8">
        <w:t xml:space="preserve">Are you willing to accept </w:t>
      </w:r>
      <w:r w:rsidR="00C157A1" w:rsidRPr="001219E8">
        <w:t>other position</w:t>
      </w:r>
      <w:r w:rsidR="002C4EF7" w:rsidRPr="001219E8">
        <w:t xml:space="preserve"> if the </w:t>
      </w:r>
      <w:r w:rsidR="00C157A1" w:rsidRPr="001219E8">
        <w:t xml:space="preserve">position you seek is not available? </w:t>
      </w:r>
      <w:r w:rsidR="00C157A1" w:rsidRPr="001219E8">
        <w:tab/>
      </w:r>
      <w:r w:rsidR="00171C8C" w:rsidRPr="001219E8">
        <w:t xml:space="preserve">  Yes </w:t>
      </w:r>
      <w:r w:rsidR="00171C8C" w:rsidRPr="001219E8">
        <w:tab/>
      </w:r>
      <w:proofErr w:type="gramStart"/>
      <w:r w:rsidR="00171C8C" w:rsidRPr="001219E8">
        <w:tab/>
        <w:t xml:space="preserve">  No</w:t>
      </w:r>
      <w:proofErr w:type="gramEnd"/>
    </w:p>
    <w:p w14:paraId="47AA3C41" w14:textId="77777777" w:rsidR="00171C8C" w:rsidRPr="001219E8" w:rsidRDefault="00171C8C" w:rsidP="00171C8C">
      <w:r w:rsidRPr="001219E8">
        <w:t>Minimum gross emoluments acceptable Rs. _______________________________________________________________</w:t>
      </w:r>
    </w:p>
    <w:p w14:paraId="68D6567D" w14:textId="77777777" w:rsidR="0079008A" w:rsidRPr="001219E8" w:rsidRDefault="0079008A" w:rsidP="0079008A">
      <w:pPr>
        <w:rPr>
          <w:i/>
          <w:sz w:val="24"/>
          <w:u w:val="single"/>
        </w:rPr>
      </w:pPr>
      <w:r w:rsidRPr="001219E8">
        <w:rPr>
          <w:i/>
          <w:sz w:val="24"/>
          <w:u w:val="single"/>
        </w:rPr>
        <w:t>PERSONAL INFORMATION</w:t>
      </w:r>
    </w:p>
    <w:p w14:paraId="01C0E131" w14:textId="77777777" w:rsidR="0079008A" w:rsidRPr="001219E8" w:rsidRDefault="0079008A" w:rsidP="0079008A">
      <w:r w:rsidRPr="001219E8">
        <w:t xml:space="preserve">Name </w:t>
      </w:r>
      <w:r w:rsidR="00C77C12" w:rsidRPr="001219E8">
        <w:t xml:space="preserve">_______________________________________ </w:t>
      </w:r>
      <w:r w:rsidR="001243DD" w:rsidRPr="001219E8">
        <w:t xml:space="preserve">Father’s </w:t>
      </w:r>
      <w:r w:rsidR="00C77C12" w:rsidRPr="001219E8">
        <w:t>Name __________________________________________</w:t>
      </w:r>
    </w:p>
    <w:p w14:paraId="5F8BB7DE" w14:textId="77777777" w:rsidR="00C77C12" w:rsidRPr="001219E8" w:rsidRDefault="00C77C12" w:rsidP="0079008A">
      <w:r w:rsidRPr="001219E8">
        <w:t>Address _____________________________________________________________________________________________</w:t>
      </w:r>
    </w:p>
    <w:p w14:paraId="0E1999CB" w14:textId="77777777" w:rsidR="00C77C12" w:rsidRPr="001219E8" w:rsidRDefault="00C77C12" w:rsidP="0079008A">
      <w:r w:rsidRPr="001219E8">
        <w:t>____________________________________________________________________________________________________</w:t>
      </w:r>
    </w:p>
    <w:p w14:paraId="072DB892" w14:textId="77777777" w:rsidR="00C77C12" w:rsidRPr="001219E8" w:rsidRDefault="00C77C12" w:rsidP="0079008A">
      <w:r w:rsidRPr="001219E8">
        <w:t>Home Phone _____________________________________ Mobile Phone _______________________________________</w:t>
      </w:r>
    </w:p>
    <w:p w14:paraId="000E78E2" w14:textId="77777777" w:rsidR="00C77C12" w:rsidRPr="001219E8" w:rsidRDefault="00C77C12" w:rsidP="0079008A">
      <w:r w:rsidRPr="001219E8">
        <w:t>E-Mail Address _______________________________________________________________________________________</w:t>
      </w:r>
    </w:p>
    <w:p w14:paraId="46402049" w14:textId="77777777" w:rsidR="00C77C12" w:rsidRPr="001219E8" w:rsidRDefault="00C77C12" w:rsidP="0079008A">
      <w:r w:rsidRPr="001219E8">
        <w:t>Date of Birth _____________________________________ Marital Status _______________________________________</w:t>
      </w:r>
    </w:p>
    <w:p w14:paraId="2523747A" w14:textId="77777777" w:rsidR="00552823" w:rsidRPr="001219E8" w:rsidRDefault="00552823" w:rsidP="0079008A">
      <w:r w:rsidRPr="001219E8">
        <w:t>Nationality _________________________________ Religion ______________________ No. of Dependents ___________</w:t>
      </w:r>
    </w:p>
    <w:tbl>
      <w:tblPr>
        <w:tblStyle w:val="TableGrid"/>
        <w:tblpPr w:leftFromText="180" w:rightFromText="180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552823" w:rsidRPr="001219E8" w14:paraId="03DC6B98" w14:textId="77777777" w:rsidTr="00552823">
        <w:trPr>
          <w:trHeight w:val="347"/>
        </w:trPr>
        <w:tc>
          <w:tcPr>
            <w:tcW w:w="686" w:type="dxa"/>
          </w:tcPr>
          <w:p w14:paraId="5C383945" w14:textId="77777777" w:rsidR="00552823" w:rsidRPr="001219E8" w:rsidRDefault="00552823" w:rsidP="00552823">
            <w:r w:rsidRPr="001219E8">
              <w:t xml:space="preserve"> </w:t>
            </w:r>
          </w:p>
        </w:tc>
        <w:tc>
          <w:tcPr>
            <w:tcW w:w="686" w:type="dxa"/>
          </w:tcPr>
          <w:p w14:paraId="73F9FACF" w14:textId="77777777" w:rsidR="00552823" w:rsidRPr="001219E8" w:rsidRDefault="00552823" w:rsidP="00552823"/>
        </w:tc>
        <w:tc>
          <w:tcPr>
            <w:tcW w:w="686" w:type="dxa"/>
          </w:tcPr>
          <w:p w14:paraId="5817C2DF" w14:textId="77777777" w:rsidR="00552823" w:rsidRPr="001219E8" w:rsidRDefault="00552823" w:rsidP="00552823"/>
        </w:tc>
        <w:tc>
          <w:tcPr>
            <w:tcW w:w="686" w:type="dxa"/>
          </w:tcPr>
          <w:p w14:paraId="229BBF9A" w14:textId="77777777" w:rsidR="00552823" w:rsidRPr="001219E8" w:rsidRDefault="00552823" w:rsidP="00552823"/>
        </w:tc>
        <w:tc>
          <w:tcPr>
            <w:tcW w:w="687" w:type="dxa"/>
          </w:tcPr>
          <w:p w14:paraId="4C124193" w14:textId="77777777" w:rsidR="00552823" w:rsidRPr="001219E8" w:rsidRDefault="00552823" w:rsidP="00552823"/>
        </w:tc>
        <w:tc>
          <w:tcPr>
            <w:tcW w:w="687" w:type="dxa"/>
          </w:tcPr>
          <w:p w14:paraId="736A7AF1" w14:textId="77777777" w:rsidR="00552823" w:rsidRPr="001219E8" w:rsidRDefault="00552823" w:rsidP="00552823">
            <w:pPr>
              <w:jc w:val="center"/>
            </w:pPr>
            <w:r w:rsidRPr="001219E8">
              <w:t>-</w:t>
            </w:r>
          </w:p>
        </w:tc>
        <w:tc>
          <w:tcPr>
            <w:tcW w:w="687" w:type="dxa"/>
          </w:tcPr>
          <w:p w14:paraId="56FB67E2" w14:textId="77777777" w:rsidR="00552823" w:rsidRPr="001219E8" w:rsidRDefault="00552823" w:rsidP="00552823"/>
        </w:tc>
        <w:tc>
          <w:tcPr>
            <w:tcW w:w="687" w:type="dxa"/>
          </w:tcPr>
          <w:p w14:paraId="05CD3E85" w14:textId="77777777" w:rsidR="00552823" w:rsidRPr="001219E8" w:rsidRDefault="00552823" w:rsidP="00552823"/>
        </w:tc>
        <w:tc>
          <w:tcPr>
            <w:tcW w:w="687" w:type="dxa"/>
          </w:tcPr>
          <w:p w14:paraId="2DE419A2" w14:textId="77777777" w:rsidR="00552823" w:rsidRPr="001219E8" w:rsidRDefault="00552823" w:rsidP="00552823"/>
        </w:tc>
        <w:tc>
          <w:tcPr>
            <w:tcW w:w="687" w:type="dxa"/>
          </w:tcPr>
          <w:p w14:paraId="22B820DD" w14:textId="77777777" w:rsidR="00552823" w:rsidRPr="001219E8" w:rsidRDefault="00552823" w:rsidP="00552823"/>
        </w:tc>
        <w:tc>
          <w:tcPr>
            <w:tcW w:w="687" w:type="dxa"/>
          </w:tcPr>
          <w:p w14:paraId="0CD17CEE" w14:textId="77777777" w:rsidR="00552823" w:rsidRPr="001219E8" w:rsidRDefault="00552823" w:rsidP="00552823"/>
        </w:tc>
        <w:tc>
          <w:tcPr>
            <w:tcW w:w="687" w:type="dxa"/>
          </w:tcPr>
          <w:p w14:paraId="5BB2643E" w14:textId="77777777" w:rsidR="00552823" w:rsidRPr="001219E8" w:rsidRDefault="00552823" w:rsidP="00552823"/>
        </w:tc>
        <w:tc>
          <w:tcPr>
            <w:tcW w:w="687" w:type="dxa"/>
          </w:tcPr>
          <w:p w14:paraId="65BC77B0" w14:textId="77777777" w:rsidR="00552823" w:rsidRPr="001219E8" w:rsidRDefault="00552823" w:rsidP="00552823"/>
        </w:tc>
        <w:tc>
          <w:tcPr>
            <w:tcW w:w="687" w:type="dxa"/>
          </w:tcPr>
          <w:p w14:paraId="0A487AA0" w14:textId="77777777" w:rsidR="00552823" w:rsidRPr="001219E8" w:rsidRDefault="00552823" w:rsidP="00552823">
            <w:pPr>
              <w:jc w:val="center"/>
            </w:pPr>
            <w:r w:rsidRPr="001219E8">
              <w:t>-</w:t>
            </w:r>
          </w:p>
        </w:tc>
        <w:tc>
          <w:tcPr>
            <w:tcW w:w="687" w:type="dxa"/>
          </w:tcPr>
          <w:p w14:paraId="1994FDE1" w14:textId="77777777" w:rsidR="00552823" w:rsidRPr="001219E8" w:rsidRDefault="00552823" w:rsidP="00552823"/>
        </w:tc>
      </w:tr>
    </w:tbl>
    <w:p w14:paraId="3A186B4E" w14:textId="77777777" w:rsidR="001243DD" w:rsidRPr="001219E8" w:rsidRDefault="00552823" w:rsidP="00F7185D">
      <w:r w:rsidRPr="001219E8">
        <w:t>NIC #</w:t>
      </w:r>
      <w:r w:rsidRPr="001219E8">
        <w:br w:type="textWrapping" w:clear="all"/>
      </w:r>
      <w:r w:rsidR="001243DD" w:rsidRPr="001219E8">
        <w:rPr>
          <w:i/>
          <w:sz w:val="24"/>
          <w:u w:val="single"/>
        </w:rPr>
        <w:t>QUALIFICATION</w:t>
      </w:r>
      <w:r w:rsidR="001243DD" w:rsidRPr="001219E8">
        <w:rPr>
          <w:i/>
          <w:sz w:val="24"/>
        </w:rPr>
        <w:t xml:space="preserve"> </w:t>
      </w:r>
      <w:r w:rsidR="001243DD" w:rsidRPr="001219E8">
        <w:t>(Mention highest qualification firs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790"/>
        <w:gridCol w:w="2880"/>
        <w:gridCol w:w="1890"/>
        <w:gridCol w:w="1800"/>
        <w:gridCol w:w="1368"/>
      </w:tblGrid>
      <w:tr w:rsidR="00DD6ED1" w:rsidRPr="001219E8" w14:paraId="640133EF" w14:textId="77777777" w:rsidTr="00DD6ED1">
        <w:tc>
          <w:tcPr>
            <w:tcW w:w="468" w:type="dxa"/>
          </w:tcPr>
          <w:p w14:paraId="55D954F1" w14:textId="77777777" w:rsidR="00552823" w:rsidRPr="001219E8" w:rsidRDefault="00552823" w:rsidP="00CE7A94">
            <w:pPr>
              <w:spacing w:line="276" w:lineRule="auto"/>
              <w:jc w:val="center"/>
            </w:pPr>
            <w:r w:rsidRPr="001219E8">
              <w:t xml:space="preserve">Sr. </w:t>
            </w:r>
          </w:p>
        </w:tc>
        <w:tc>
          <w:tcPr>
            <w:tcW w:w="2790" w:type="dxa"/>
          </w:tcPr>
          <w:p w14:paraId="0D9C97F1" w14:textId="77777777" w:rsidR="00552823" w:rsidRPr="001219E8" w:rsidRDefault="00552823" w:rsidP="00CE7A94">
            <w:pPr>
              <w:spacing w:line="276" w:lineRule="auto"/>
              <w:jc w:val="center"/>
            </w:pPr>
            <w:r w:rsidRPr="001219E8">
              <w:t>Degree/Certificate Title</w:t>
            </w:r>
          </w:p>
        </w:tc>
        <w:tc>
          <w:tcPr>
            <w:tcW w:w="2880" w:type="dxa"/>
          </w:tcPr>
          <w:p w14:paraId="4B7DABBA" w14:textId="77777777" w:rsidR="00552823" w:rsidRPr="001219E8" w:rsidRDefault="00552823" w:rsidP="00CE7A94">
            <w:pPr>
              <w:spacing w:line="276" w:lineRule="auto"/>
              <w:jc w:val="center"/>
            </w:pPr>
            <w:r w:rsidRPr="001219E8">
              <w:t>Institution</w:t>
            </w:r>
          </w:p>
        </w:tc>
        <w:tc>
          <w:tcPr>
            <w:tcW w:w="1890" w:type="dxa"/>
          </w:tcPr>
          <w:p w14:paraId="2F31DABC" w14:textId="77777777" w:rsidR="00552823" w:rsidRPr="001219E8" w:rsidRDefault="00DD6ED1" w:rsidP="00CE7A94">
            <w:pPr>
              <w:jc w:val="center"/>
            </w:pPr>
            <w:r w:rsidRPr="001219E8">
              <w:t>Majors</w:t>
            </w:r>
          </w:p>
        </w:tc>
        <w:tc>
          <w:tcPr>
            <w:tcW w:w="1800" w:type="dxa"/>
          </w:tcPr>
          <w:p w14:paraId="26A121CF" w14:textId="77777777" w:rsidR="00552823" w:rsidRPr="001219E8" w:rsidRDefault="00DD6ED1" w:rsidP="00CE7A94">
            <w:pPr>
              <w:jc w:val="center"/>
            </w:pPr>
            <w:r w:rsidRPr="001219E8">
              <w:t xml:space="preserve">Marks Obtained </w:t>
            </w:r>
          </w:p>
        </w:tc>
        <w:tc>
          <w:tcPr>
            <w:tcW w:w="1368" w:type="dxa"/>
          </w:tcPr>
          <w:p w14:paraId="0E9ACEEE" w14:textId="77777777" w:rsidR="00552823" w:rsidRPr="001219E8" w:rsidRDefault="00552823" w:rsidP="00CE7A94">
            <w:pPr>
              <w:spacing w:line="276" w:lineRule="auto"/>
              <w:jc w:val="center"/>
            </w:pPr>
            <w:r w:rsidRPr="001219E8">
              <w:t>Passing year</w:t>
            </w:r>
          </w:p>
        </w:tc>
      </w:tr>
      <w:tr w:rsidR="00DD6ED1" w:rsidRPr="001219E8" w14:paraId="55108018" w14:textId="77777777" w:rsidTr="00DD6ED1">
        <w:tc>
          <w:tcPr>
            <w:tcW w:w="468" w:type="dxa"/>
          </w:tcPr>
          <w:p w14:paraId="1D324FDD" w14:textId="77777777" w:rsidR="00552823" w:rsidRPr="001219E8" w:rsidRDefault="00552823" w:rsidP="00CE7A94">
            <w:pPr>
              <w:spacing w:line="276" w:lineRule="auto"/>
              <w:jc w:val="center"/>
            </w:pPr>
            <w:r w:rsidRPr="001219E8">
              <w:t>1</w:t>
            </w:r>
          </w:p>
        </w:tc>
        <w:tc>
          <w:tcPr>
            <w:tcW w:w="2790" w:type="dxa"/>
          </w:tcPr>
          <w:p w14:paraId="2E2E8450" w14:textId="77777777" w:rsidR="00552823" w:rsidRPr="001219E8" w:rsidRDefault="00552823" w:rsidP="00CE7A94">
            <w:pPr>
              <w:spacing w:line="276" w:lineRule="auto"/>
            </w:pPr>
          </w:p>
        </w:tc>
        <w:tc>
          <w:tcPr>
            <w:tcW w:w="2880" w:type="dxa"/>
          </w:tcPr>
          <w:p w14:paraId="4996BF4A" w14:textId="77777777" w:rsidR="00552823" w:rsidRPr="001219E8" w:rsidRDefault="00552823" w:rsidP="00CE7A94">
            <w:pPr>
              <w:spacing w:line="276" w:lineRule="auto"/>
            </w:pPr>
          </w:p>
        </w:tc>
        <w:tc>
          <w:tcPr>
            <w:tcW w:w="1890" w:type="dxa"/>
          </w:tcPr>
          <w:p w14:paraId="373545A3" w14:textId="77777777" w:rsidR="00552823" w:rsidRPr="001219E8" w:rsidRDefault="00552823" w:rsidP="00CE7A94"/>
        </w:tc>
        <w:tc>
          <w:tcPr>
            <w:tcW w:w="1800" w:type="dxa"/>
          </w:tcPr>
          <w:p w14:paraId="11BD4A32" w14:textId="77777777" w:rsidR="00552823" w:rsidRPr="001219E8" w:rsidRDefault="00552823" w:rsidP="00CE7A94"/>
        </w:tc>
        <w:tc>
          <w:tcPr>
            <w:tcW w:w="1368" w:type="dxa"/>
          </w:tcPr>
          <w:p w14:paraId="25D41AAF" w14:textId="77777777" w:rsidR="00552823" w:rsidRPr="001219E8" w:rsidRDefault="00552823" w:rsidP="00CE7A94">
            <w:pPr>
              <w:spacing w:line="276" w:lineRule="auto"/>
            </w:pPr>
          </w:p>
        </w:tc>
      </w:tr>
      <w:tr w:rsidR="00DD6ED1" w:rsidRPr="001219E8" w14:paraId="34EC6215" w14:textId="77777777" w:rsidTr="00DD6ED1">
        <w:tc>
          <w:tcPr>
            <w:tcW w:w="468" w:type="dxa"/>
          </w:tcPr>
          <w:p w14:paraId="750EEE5C" w14:textId="77777777" w:rsidR="00552823" w:rsidRPr="001219E8" w:rsidRDefault="00552823" w:rsidP="00CE7A94">
            <w:pPr>
              <w:spacing w:line="276" w:lineRule="auto"/>
              <w:jc w:val="center"/>
            </w:pPr>
            <w:r w:rsidRPr="001219E8">
              <w:t>2</w:t>
            </w:r>
          </w:p>
        </w:tc>
        <w:tc>
          <w:tcPr>
            <w:tcW w:w="2790" w:type="dxa"/>
          </w:tcPr>
          <w:p w14:paraId="58DB30DD" w14:textId="77777777" w:rsidR="00552823" w:rsidRPr="001219E8" w:rsidRDefault="00552823" w:rsidP="00CE7A94">
            <w:pPr>
              <w:spacing w:line="276" w:lineRule="auto"/>
            </w:pPr>
          </w:p>
        </w:tc>
        <w:tc>
          <w:tcPr>
            <w:tcW w:w="2880" w:type="dxa"/>
          </w:tcPr>
          <w:p w14:paraId="6BEE686C" w14:textId="77777777" w:rsidR="00552823" w:rsidRPr="001219E8" w:rsidRDefault="00552823" w:rsidP="00CE7A94">
            <w:pPr>
              <w:spacing w:line="276" w:lineRule="auto"/>
            </w:pPr>
          </w:p>
        </w:tc>
        <w:tc>
          <w:tcPr>
            <w:tcW w:w="1890" w:type="dxa"/>
          </w:tcPr>
          <w:p w14:paraId="3428E4C8" w14:textId="77777777" w:rsidR="00552823" w:rsidRPr="001219E8" w:rsidRDefault="00552823" w:rsidP="00CE7A94"/>
        </w:tc>
        <w:tc>
          <w:tcPr>
            <w:tcW w:w="1800" w:type="dxa"/>
          </w:tcPr>
          <w:p w14:paraId="1FDD95B7" w14:textId="77777777" w:rsidR="00552823" w:rsidRPr="001219E8" w:rsidRDefault="00552823" w:rsidP="00CE7A94"/>
        </w:tc>
        <w:tc>
          <w:tcPr>
            <w:tcW w:w="1368" w:type="dxa"/>
          </w:tcPr>
          <w:p w14:paraId="12C544C8" w14:textId="77777777" w:rsidR="00552823" w:rsidRPr="001219E8" w:rsidRDefault="00552823" w:rsidP="00CE7A94">
            <w:pPr>
              <w:spacing w:line="276" w:lineRule="auto"/>
            </w:pPr>
          </w:p>
        </w:tc>
      </w:tr>
      <w:tr w:rsidR="00DD6ED1" w:rsidRPr="001219E8" w14:paraId="4F8345C4" w14:textId="77777777" w:rsidTr="00DD6ED1">
        <w:tc>
          <w:tcPr>
            <w:tcW w:w="468" w:type="dxa"/>
          </w:tcPr>
          <w:p w14:paraId="6B7B86A9" w14:textId="77777777" w:rsidR="00552823" w:rsidRPr="001219E8" w:rsidRDefault="00552823" w:rsidP="00CE7A94">
            <w:pPr>
              <w:spacing w:line="276" w:lineRule="auto"/>
              <w:jc w:val="center"/>
            </w:pPr>
            <w:r w:rsidRPr="001219E8">
              <w:t>3</w:t>
            </w:r>
          </w:p>
        </w:tc>
        <w:tc>
          <w:tcPr>
            <w:tcW w:w="2790" w:type="dxa"/>
          </w:tcPr>
          <w:p w14:paraId="7CE9E2B9" w14:textId="77777777" w:rsidR="00552823" w:rsidRPr="001219E8" w:rsidRDefault="00552823" w:rsidP="00CE7A94">
            <w:pPr>
              <w:spacing w:line="276" w:lineRule="auto"/>
            </w:pPr>
          </w:p>
        </w:tc>
        <w:tc>
          <w:tcPr>
            <w:tcW w:w="2880" w:type="dxa"/>
          </w:tcPr>
          <w:p w14:paraId="33ABD19D" w14:textId="77777777" w:rsidR="00552823" w:rsidRPr="001219E8" w:rsidRDefault="00552823" w:rsidP="00CE7A94">
            <w:pPr>
              <w:spacing w:line="276" w:lineRule="auto"/>
            </w:pPr>
          </w:p>
        </w:tc>
        <w:tc>
          <w:tcPr>
            <w:tcW w:w="1890" w:type="dxa"/>
          </w:tcPr>
          <w:p w14:paraId="619537FE" w14:textId="77777777" w:rsidR="00552823" w:rsidRPr="001219E8" w:rsidRDefault="00552823" w:rsidP="00CE7A94"/>
        </w:tc>
        <w:tc>
          <w:tcPr>
            <w:tcW w:w="1800" w:type="dxa"/>
          </w:tcPr>
          <w:p w14:paraId="349201D0" w14:textId="77777777" w:rsidR="00552823" w:rsidRPr="001219E8" w:rsidRDefault="00552823" w:rsidP="00CE7A94"/>
        </w:tc>
        <w:tc>
          <w:tcPr>
            <w:tcW w:w="1368" w:type="dxa"/>
          </w:tcPr>
          <w:p w14:paraId="605C49AC" w14:textId="77777777" w:rsidR="00552823" w:rsidRPr="001219E8" w:rsidRDefault="00552823" w:rsidP="00CE7A94">
            <w:pPr>
              <w:spacing w:line="276" w:lineRule="auto"/>
            </w:pPr>
          </w:p>
        </w:tc>
      </w:tr>
      <w:tr w:rsidR="00DD6ED1" w:rsidRPr="001219E8" w14:paraId="4F7C04A8" w14:textId="77777777" w:rsidTr="00DD6ED1">
        <w:tc>
          <w:tcPr>
            <w:tcW w:w="468" w:type="dxa"/>
          </w:tcPr>
          <w:p w14:paraId="7A185AD3" w14:textId="77777777" w:rsidR="00DD6ED1" w:rsidRPr="001219E8" w:rsidRDefault="00DD6ED1" w:rsidP="00CE7A94">
            <w:pPr>
              <w:jc w:val="center"/>
            </w:pPr>
            <w:r w:rsidRPr="001219E8">
              <w:t>4</w:t>
            </w:r>
          </w:p>
        </w:tc>
        <w:tc>
          <w:tcPr>
            <w:tcW w:w="2790" w:type="dxa"/>
          </w:tcPr>
          <w:p w14:paraId="13613CB4" w14:textId="77777777" w:rsidR="00DD6ED1" w:rsidRPr="001219E8" w:rsidRDefault="00DD6ED1" w:rsidP="00CE7A94"/>
        </w:tc>
        <w:tc>
          <w:tcPr>
            <w:tcW w:w="2880" w:type="dxa"/>
          </w:tcPr>
          <w:p w14:paraId="1462762C" w14:textId="77777777" w:rsidR="00DD6ED1" w:rsidRPr="001219E8" w:rsidRDefault="00DD6ED1" w:rsidP="00CE7A94"/>
        </w:tc>
        <w:tc>
          <w:tcPr>
            <w:tcW w:w="1890" w:type="dxa"/>
          </w:tcPr>
          <w:p w14:paraId="205C32FA" w14:textId="77777777" w:rsidR="00DD6ED1" w:rsidRPr="001219E8" w:rsidRDefault="00DD6ED1" w:rsidP="00CE7A94"/>
        </w:tc>
        <w:tc>
          <w:tcPr>
            <w:tcW w:w="1800" w:type="dxa"/>
          </w:tcPr>
          <w:p w14:paraId="0C1C751E" w14:textId="77777777" w:rsidR="00DD6ED1" w:rsidRPr="001219E8" w:rsidRDefault="00DD6ED1" w:rsidP="00CE7A94"/>
        </w:tc>
        <w:tc>
          <w:tcPr>
            <w:tcW w:w="1368" w:type="dxa"/>
          </w:tcPr>
          <w:p w14:paraId="3AC5C0A3" w14:textId="77777777" w:rsidR="00DD6ED1" w:rsidRPr="001219E8" w:rsidRDefault="00DD6ED1" w:rsidP="00CE7A94"/>
        </w:tc>
      </w:tr>
    </w:tbl>
    <w:p w14:paraId="63CB79E5" w14:textId="77777777" w:rsidR="00FB544A" w:rsidRPr="001219E8" w:rsidRDefault="00FB544A" w:rsidP="00FB544A">
      <w:pPr>
        <w:rPr>
          <w:i/>
          <w:sz w:val="24"/>
          <w:u w:val="single"/>
        </w:rPr>
      </w:pPr>
      <w:r w:rsidRPr="001219E8">
        <w:rPr>
          <w:i/>
          <w:sz w:val="24"/>
          <w:u w:val="single"/>
        </w:rPr>
        <w:t>CURRENT JOB INFORMATION</w:t>
      </w:r>
    </w:p>
    <w:p w14:paraId="1010305E" w14:textId="77777777" w:rsidR="00FB544A" w:rsidRPr="001219E8" w:rsidRDefault="00FB544A" w:rsidP="00FB544A">
      <w:r w:rsidRPr="001219E8">
        <w:t>Job Title _______________________________________________ Department __________________________________</w:t>
      </w:r>
    </w:p>
    <w:p w14:paraId="581C4862" w14:textId="77777777" w:rsidR="00FB544A" w:rsidRPr="001219E8" w:rsidRDefault="00FB544A" w:rsidP="00FB544A">
      <w:r w:rsidRPr="001219E8">
        <w:t>Company Name _________________________________ Current Salary ________________________________________</w:t>
      </w:r>
    </w:p>
    <w:p w14:paraId="5011C752" w14:textId="77777777" w:rsidR="001243DD" w:rsidRPr="001219E8" w:rsidRDefault="006B39F2" w:rsidP="00F7185D">
      <w:r w:rsidRPr="001219E8">
        <w:rPr>
          <w:i/>
          <w:sz w:val="24"/>
          <w:u w:val="single"/>
        </w:rPr>
        <w:t>PR</w:t>
      </w:r>
      <w:r w:rsidR="000022B7" w:rsidRPr="001219E8">
        <w:rPr>
          <w:i/>
          <w:sz w:val="24"/>
          <w:u w:val="single"/>
        </w:rPr>
        <w:t>E</w:t>
      </w:r>
      <w:r w:rsidRPr="001219E8">
        <w:rPr>
          <w:i/>
          <w:sz w:val="24"/>
          <w:u w:val="single"/>
        </w:rPr>
        <w:t>VIOUS EXPERIENCE</w:t>
      </w:r>
      <w:r w:rsidRPr="001219E8">
        <w:rPr>
          <w:i/>
          <w:sz w:val="24"/>
        </w:rPr>
        <w:t xml:space="preserve"> </w:t>
      </w:r>
      <w:r w:rsidRPr="001219E8">
        <w:t>(Mention latest experience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3054"/>
        <w:gridCol w:w="3420"/>
        <w:gridCol w:w="1980"/>
        <w:gridCol w:w="1998"/>
      </w:tblGrid>
      <w:tr w:rsidR="00CE7A94" w:rsidRPr="001219E8" w14:paraId="7D195961" w14:textId="77777777" w:rsidTr="00CE7A94">
        <w:tc>
          <w:tcPr>
            <w:tcW w:w="744" w:type="dxa"/>
          </w:tcPr>
          <w:p w14:paraId="551867F5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Sr. #</w:t>
            </w:r>
          </w:p>
        </w:tc>
        <w:tc>
          <w:tcPr>
            <w:tcW w:w="3054" w:type="dxa"/>
          </w:tcPr>
          <w:p w14:paraId="245913AC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Company Name</w:t>
            </w:r>
          </w:p>
        </w:tc>
        <w:tc>
          <w:tcPr>
            <w:tcW w:w="3420" w:type="dxa"/>
          </w:tcPr>
          <w:p w14:paraId="08547605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Designation</w:t>
            </w:r>
          </w:p>
        </w:tc>
        <w:tc>
          <w:tcPr>
            <w:tcW w:w="1980" w:type="dxa"/>
          </w:tcPr>
          <w:p w14:paraId="2B404AB3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Salary</w:t>
            </w:r>
          </w:p>
        </w:tc>
        <w:tc>
          <w:tcPr>
            <w:tcW w:w="1998" w:type="dxa"/>
          </w:tcPr>
          <w:p w14:paraId="5C7E874C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Tenure</w:t>
            </w:r>
          </w:p>
        </w:tc>
      </w:tr>
      <w:tr w:rsidR="00CE7A94" w:rsidRPr="001219E8" w14:paraId="5E392E62" w14:textId="77777777" w:rsidTr="00CE7A94">
        <w:tc>
          <w:tcPr>
            <w:tcW w:w="744" w:type="dxa"/>
          </w:tcPr>
          <w:p w14:paraId="5086D839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1</w:t>
            </w:r>
          </w:p>
        </w:tc>
        <w:tc>
          <w:tcPr>
            <w:tcW w:w="3054" w:type="dxa"/>
          </w:tcPr>
          <w:p w14:paraId="6021D174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3420" w:type="dxa"/>
          </w:tcPr>
          <w:p w14:paraId="0C6D4BAD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80" w:type="dxa"/>
          </w:tcPr>
          <w:p w14:paraId="57FCDAFA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98" w:type="dxa"/>
          </w:tcPr>
          <w:p w14:paraId="1A698C54" w14:textId="77777777" w:rsidR="00CE7A94" w:rsidRPr="001219E8" w:rsidRDefault="00CE7A94" w:rsidP="00CE7A94">
            <w:pPr>
              <w:spacing w:line="276" w:lineRule="auto"/>
            </w:pPr>
          </w:p>
        </w:tc>
      </w:tr>
      <w:tr w:rsidR="00CE7A94" w:rsidRPr="001219E8" w14:paraId="4C530F39" w14:textId="77777777" w:rsidTr="00CE7A94">
        <w:tc>
          <w:tcPr>
            <w:tcW w:w="744" w:type="dxa"/>
          </w:tcPr>
          <w:p w14:paraId="52B54476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2</w:t>
            </w:r>
          </w:p>
        </w:tc>
        <w:tc>
          <w:tcPr>
            <w:tcW w:w="3054" w:type="dxa"/>
          </w:tcPr>
          <w:p w14:paraId="0F103B10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3420" w:type="dxa"/>
          </w:tcPr>
          <w:p w14:paraId="7CB68044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80" w:type="dxa"/>
          </w:tcPr>
          <w:p w14:paraId="0063BE66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98" w:type="dxa"/>
          </w:tcPr>
          <w:p w14:paraId="0D8BEEC1" w14:textId="77777777" w:rsidR="00CE7A94" w:rsidRPr="001219E8" w:rsidRDefault="00CE7A94" w:rsidP="00CE7A94">
            <w:pPr>
              <w:spacing w:line="276" w:lineRule="auto"/>
            </w:pPr>
          </w:p>
        </w:tc>
      </w:tr>
      <w:tr w:rsidR="00CE7A94" w:rsidRPr="001219E8" w14:paraId="0B4ADA05" w14:textId="77777777" w:rsidTr="00CE7A94">
        <w:tc>
          <w:tcPr>
            <w:tcW w:w="744" w:type="dxa"/>
          </w:tcPr>
          <w:p w14:paraId="297BCCE4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3</w:t>
            </w:r>
          </w:p>
        </w:tc>
        <w:tc>
          <w:tcPr>
            <w:tcW w:w="3054" w:type="dxa"/>
          </w:tcPr>
          <w:p w14:paraId="0D7001F3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3420" w:type="dxa"/>
          </w:tcPr>
          <w:p w14:paraId="1D0786D2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80" w:type="dxa"/>
          </w:tcPr>
          <w:p w14:paraId="44CBDAF7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98" w:type="dxa"/>
          </w:tcPr>
          <w:p w14:paraId="5B9C03CE" w14:textId="77777777" w:rsidR="00CE7A94" w:rsidRPr="001219E8" w:rsidRDefault="00CE7A94" w:rsidP="00CE7A94">
            <w:pPr>
              <w:spacing w:line="276" w:lineRule="auto"/>
            </w:pPr>
          </w:p>
        </w:tc>
      </w:tr>
      <w:tr w:rsidR="00CE7A94" w:rsidRPr="001219E8" w14:paraId="28EE7575" w14:textId="77777777" w:rsidTr="00CE7A94">
        <w:tc>
          <w:tcPr>
            <w:tcW w:w="744" w:type="dxa"/>
          </w:tcPr>
          <w:p w14:paraId="519A9FAC" w14:textId="77777777" w:rsidR="00CE7A94" w:rsidRPr="001219E8" w:rsidRDefault="00CE7A94" w:rsidP="00CE7A94">
            <w:pPr>
              <w:spacing w:line="276" w:lineRule="auto"/>
              <w:jc w:val="center"/>
            </w:pPr>
            <w:r w:rsidRPr="001219E8">
              <w:t>4</w:t>
            </w:r>
          </w:p>
        </w:tc>
        <w:tc>
          <w:tcPr>
            <w:tcW w:w="3054" w:type="dxa"/>
          </w:tcPr>
          <w:p w14:paraId="33EC699E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3420" w:type="dxa"/>
          </w:tcPr>
          <w:p w14:paraId="0F9CADF7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80" w:type="dxa"/>
          </w:tcPr>
          <w:p w14:paraId="08CA8EDC" w14:textId="77777777" w:rsidR="00CE7A94" w:rsidRPr="001219E8" w:rsidRDefault="00CE7A94" w:rsidP="00CE7A94">
            <w:pPr>
              <w:spacing w:line="276" w:lineRule="auto"/>
            </w:pPr>
          </w:p>
        </w:tc>
        <w:tc>
          <w:tcPr>
            <w:tcW w:w="1998" w:type="dxa"/>
          </w:tcPr>
          <w:p w14:paraId="5DD75541" w14:textId="77777777" w:rsidR="00CE7A94" w:rsidRPr="001219E8" w:rsidRDefault="00CE7A94" w:rsidP="00CE7A94">
            <w:pPr>
              <w:spacing w:line="276" w:lineRule="auto"/>
            </w:pPr>
          </w:p>
        </w:tc>
      </w:tr>
    </w:tbl>
    <w:p w14:paraId="5F1CD0FC" w14:textId="77777777" w:rsidR="006B39F2" w:rsidRPr="001219E8" w:rsidRDefault="006B39F2" w:rsidP="00F7185D"/>
    <w:p w14:paraId="6F8A3853" w14:textId="77777777" w:rsidR="00DD6ED1" w:rsidRPr="001219E8" w:rsidRDefault="00D232FA" w:rsidP="00CC775E">
      <w:pPr>
        <w:rPr>
          <w:i/>
          <w:sz w:val="24"/>
          <w:u w:val="single"/>
        </w:rPr>
      </w:pPr>
      <w:r w:rsidRPr="001219E8">
        <w:rPr>
          <w:i/>
          <w:noProof/>
          <w:sz w:val="24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07C065B5" wp14:editId="7B0A9383">
            <wp:simplePos x="0" y="0"/>
            <wp:positionH relativeFrom="margin">
              <wp:align>right</wp:align>
            </wp:positionH>
            <wp:positionV relativeFrom="margin">
              <wp:posOffset>-467360</wp:posOffset>
            </wp:positionV>
            <wp:extent cx="1043305" cy="457200"/>
            <wp:effectExtent l="19050" t="0" r="4445" b="0"/>
            <wp:wrapSquare wrapText="bothSides"/>
            <wp:docPr id="3" name="Picture 1" descr="Hiq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qu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FADC2" w14:textId="77777777" w:rsidR="00DD6ED1" w:rsidRPr="001219E8" w:rsidRDefault="009C447D" w:rsidP="00CC775E">
      <w:r>
        <w:rPr>
          <w:noProof/>
        </w:rPr>
        <w:pict w14:anchorId="5FCA02B9">
          <v:rect id="_x0000_s1028" style="position:absolute;margin-left:202.5pt;margin-top:21.9pt;width:11.25pt;height:7.15pt;z-index:251660288" fillcolor="white [3201]" strokecolor="black [3200]" strokeweight="2.5pt">
            <v:shadow color="#868686"/>
          </v:rect>
        </w:pict>
      </w:r>
      <w:r>
        <w:rPr>
          <w:noProof/>
        </w:rPr>
        <w:pict w14:anchorId="63D7500B">
          <v:rect id="_x0000_s1029" style="position:absolute;margin-left:276pt;margin-top:21.9pt;width:11.25pt;height:7.15pt;z-index:251661312" fillcolor="white [3201]" strokecolor="black [3200]" strokeweight="2.5pt">
            <v:shadow color="#868686"/>
          </v:rect>
        </w:pict>
      </w:r>
      <w:r w:rsidR="00B468E3" w:rsidRPr="001219E8">
        <w:t xml:space="preserve">Do you have a physical condition which may limit your ability to perform that </w:t>
      </w:r>
      <w:proofErr w:type="gramStart"/>
      <w:r w:rsidR="00B468E3" w:rsidRPr="001219E8">
        <w:t>particular work</w:t>
      </w:r>
      <w:proofErr w:type="gramEnd"/>
      <w:r w:rsidR="00B468E3" w:rsidRPr="001219E8">
        <w:t xml:space="preserve"> for which you are applying?</w:t>
      </w:r>
      <w:r w:rsidR="00B468E3" w:rsidRPr="001219E8">
        <w:tab/>
      </w:r>
      <w:r w:rsidR="00B468E3" w:rsidRPr="001219E8">
        <w:tab/>
      </w:r>
      <w:r w:rsidR="00B468E3" w:rsidRPr="001219E8">
        <w:tab/>
      </w:r>
      <w:r w:rsidR="00B468E3" w:rsidRPr="001219E8">
        <w:tab/>
      </w:r>
      <w:r w:rsidR="00B468E3" w:rsidRPr="001219E8">
        <w:tab/>
        <w:t xml:space="preserve">  Yes </w:t>
      </w:r>
      <w:r w:rsidR="00B468E3" w:rsidRPr="001219E8">
        <w:tab/>
      </w:r>
      <w:proofErr w:type="gramStart"/>
      <w:r w:rsidR="00B468E3" w:rsidRPr="001219E8">
        <w:tab/>
        <w:t xml:space="preserve">  No</w:t>
      </w:r>
      <w:proofErr w:type="gramEnd"/>
    </w:p>
    <w:p w14:paraId="1CD9AAA5" w14:textId="77777777" w:rsidR="00B468E3" w:rsidRPr="001219E8" w:rsidRDefault="00B468E3" w:rsidP="00CC775E">
      <w:r w:rsidRPr="001219E8">
        <w:t>If yes, please explain __________________________________________________________________________________</w:t>
      </w:r>
    </w:p>
    <w:p w14:paraId="65743423" w14:textId="77777777" w:rsidR="00B468E3" w:rsidRPr="001219E8" w:rsidRDefault="00B468E3" w:rsidP="00CC775E">
      <w:r w:rsidRPr="001219E8">
        <w:t xml:space="preserve">Have you ever been convicted of a crime excluding misdemeanors and summary </w:t>
      </w:r>
      <w:r w:rsidR="00877B22" w:rsidRPr="001219E8">
        <w:t xml:space="preserve">offenses? If so, please give details: </w:t>
      </w:r>
    </w:p>
    <w:p w14:paraId="36010565" w14:textId="77777777" w:rsidR="00877B22" w:rsidRPr="001219E8" w:rsidRDefault="00877B22" w:rsidP="00CC775E">
      <w:pPr>
        <w:rPr>
          <w:sz w:val="24"/>
        </w:rPr>
      </w:pPr>
      <w:r w:rsidRPr="001219E8">
        <w:t>____________________________________________________________________________________________________</w:t>
      </w:r>
    </w:p>
    <w:p w14:paraId="6038D5FF" w14:textId="77777777" w:rsidR="00CC775E" w:rsidRPr="001219E8" w:rsidRDefault="00CC775E" w:rsidP="00CC775E">
      <w:pPr>
        <w:rPr>
          <w:sz w:val="24"/>
        </w:rPr>
      </w:pPr>
      <w:r w:rsidRPr="001219E8">
        <w:rPr>
          <w:i/>
          <w:sz w:val="24"/>
          <w:u w:val="single"/>
        </w:rPr>
        <w:t xml:space="preserve">REFERENCE </w:t>
      </w:r>
      <w:r w:rsidR="000F4B14" w:rsidRPr="001219E8">
        <w:rPr>
          <w:i/>
          <w:sz w:val="24"/>
          <w:u w:val="single"/>
        </w:rPr>
        <w:t>INFORMATION</w:t>
      </w:r>
      <w:r w:rsidR="00B468E3" w:rsidRPr="001219E8">
        <w:rPr>
          <w:sz w:val="24"/>
        </w:rPr>
        <w:t xml:space="preserve"> </w:t>
      </w:r>
    </w:p>
    <w:p w14:paraId="7F767D76" w14:textId="77777777" w:rsidR="00CC775E" w:rsidRPr="001219E8" w:rsidRDefault="00CC775E" w:rsidP="00B468E3">
      <w:pPr>
        <w:pStyle w:val="ListParagraph"/>
        <w:numPr>
          <w:ilvl w:val="0"/>
          <w:numId w:val="4"/>
        </w:numPr>
      </w:pPr>
      <w:r w:rsidRPr="001219E8">
        <w:t>Name _________________________________</w:t>
      </w:r>
      <w:r w:rsidR="00B468E3" w:rsidRPr="001219E8">
        <w:t>_</w:t>
      </w:r>
      <w:r w:rsidR="001243DD" w:rsidRPr="001219E8">
        <w:t>__</w:t>
      </w:r>
      <w:r w:rsidRPr="001219E8">
        <w:t xml:space="preserve">___ </w:t>
      </w:r>
      <w:r w:rsidR="001243DD" w:rsidRPr="001219E8">
        <w:t xml:space="preserve">Mobile Phone </w:t>
      </w:r>
      <w:r w:rsidRPr="001219E8">
        <w:t>_______________________________________</w:t>
      </w:r>
    </w:p>
    <w:p w14:paraId="7FB8124C" w14:textId="77777777" w:rsidR="00CC775E" w:rsidRPr="001219E8" w:rsidRDefault="00CC775E" w:rsidP="00F7185D">
      <w:r w:rsidRPr="001219E8">
        <w:t>E-Mail Address _______________________________________________ Relationship ____________________________</w:t>
      </w:r>
    </w:p>
    <w:p w14:paraId="53A2E651" w14:textId="77777777" w:rsidR="00B468E3" w:rsidRPr="001219E8" w:rsidRDefault="00B468E3" w:rsidP="00B468E3">
      <w:pPr>
        <w:pStyle w:val="ListParagraph"/>
        <w:numPr>
          <w:ilvl w:val="0"/>
          <w:numId w:val="4"/>
        </w:numPr>
      </w:pPr>
      <w:r w:rsidRPr="001219E8">
        <w:t>Name _______________________________________ Mobile Phone _______________________________________</w:t>
      </w:r>
    </w:p>
    <w:p w14:paraId="2B6AA33E" w14:textId="77777777" w:rsidR="00B468E3" w:rsidRPr="001219E8" w:rsidRDefault="00B468E3" w:rsidP="00B468E3">
      <w:r w:rsidRPr="001219E8">
        <w:t>E-Mail Address _______________________________________________ Relationship ____________________________</w:t>
      </w:r>
    </w:p>
    <w:p w14:paraId="350557FE" w14:textId="77777777" w:rsidR="00B468E3" w:rsidRPr="001219E8" w:rsidRDefault="00F11699" w:rsidP="00F7185D">
      <w:r w:rsidRPr="001219E8">
        <w:t xml:space="preserve">By my signature on this application, </w:t>
      </w:r>
      <w:proofErr w:type="gramStart"/>
      <w:r w:rsidRPr="001219E8">
        <w:t>I :</w:t>
      </w:r>
      <w:proofErr w:type="gramEnd"/>
    </w:p>
    <w:p w14:paraId="290D7647" w14:textId="77777777" w:rsidR="00F11699" w:rsidRPr="001219E8" w:rsidRDefault="00F11699" w:rsidP="00F11699">
      <w:pPr>
        <w:pStyle w:val="ListParagraph"/>
        <w:numPr>
          <w:ilvl w:val="0"/>
          <w:numId w:val="5"/>
        </w:numPr>
      </w:pPr>
      <w:r w:rsidRPr="001219E8">
        <w:t>Authorize the verification of the above information and any other necessary inquiries that may be needed to determine my suitability for employment.</w:t>
      </w:r>
    </w:p>
    <w:p w14:paraId="047F54D1" w14:textId="77777777" w:rsidR="00F11699" w:rsidRPr="001219E8" w:rsidRDefault="00F11699" w:rsidP="00F11699">
      <w:pPr>
        <w:pStyle w:val="ListParagraph"/>
        <w:numPr>
          <w:ilvl w:val="0"/>
          <w:numId w:val="5"/>
        </w:numPr>
      </w:pPr>
      <w:r w:rsidRPr="001219E8">
        <w:t>Affirm that the above information is true to the best of my knowledge.</w:t>
      </w:r>
    </w:p>
    <w:p w14:paraId="23E5934B" w14:textId="77777777" w:rsidR="00F11699" w:rsidRPr="001219E8" w:rsidRDefault="00F11699" w:rsidP="00F11699">
      <w:pPr>
        <w:pStyle w:val="ListParagraph"/>
        <w:numPr>
          <w:ilvl w:val="0"/>
          <w:numId w:val="5"/>
        </w:numPr>
      </w:pPr>
      <w:r w:rsidRPr="001219E8">
        <w:t>Understand that any misinterpretation suppression of material information will render liable to be dismissed by the company.</w:t>
      </w:r>
    </w:p>
    <w:p w14:paraId="39507505" w14:textId="77777777" w:rsidR="00682386" w:rsidRPr="001219E8" w:rsidRDefault="00682386" w:rsidP="00F7185D"/>
    <w:p w14:paraId="5EA61350" w14:textId="77777777" w:rsidR="00682386" w:rsidRPr="001219E8" w:rsidRDefault="00682386" w:rsidP="00F7185D">
      <w:r w:rsidRPr="001219E8">
        <w:t>Signature ___________________________________</w:t>
      </w:r>
      <w:r w:rsidRPr="001219E8">
        <w:tab/>
      </w:r>
      <w:r w:rsidRPr="001219E8">
        <w:tab/>
      </w:r>
      <w:r w:rsidRPr="001219E8">
        <w:tab/>
      </w:r>
      <w:r w:rsidRPr="001219E8">
        <w:tab/>
      </w:r>
      <w:r w:rsidRPr="001219E8">
        <w:tab/>
        <w:t>Date _______________________</w:t>
      </w:r>
    </w:p>
    <w:sectPr w:rsidR="00682386" w:rsidRPr="001219E8" w:rsidSect="00DE0EEA">
      <w:headerReference w:type="default" r:id="rId9"/>
      <w:footerReference w:type="default" r:id="rId10"/>
      <w:pgSz w:w="12240" w:h="15840"/>
      <w:pgMar w:top="630" w:right="630" w:bottom="72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BA1F" w14:textId="77777777" w:rsidR="009C447D" w:rsidRDefault="009C447D" w:rsidP="00DD6ED1">
      <w:pPr>
        <w:spacing w:after="0" w:line="240" w:lineRule="auto"/>
      </w:pPr>
      <w:r>
        <w:separator/>
      </w:r>
    </w:p>
  </w:endnote>
  <w:endnote w:type="continuationSeparator" w:id="0">
    <w:p w14:paraId="53F15721" w14:textId="77777777" w:rsidR="009C447D" w:rsidRDefault="009C447D" w:rsidP="00DD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187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57446A1" w14:textId="77777777" w:rsidR="00AE3EB6" w:rsidRDefault="00AE3EB6">
            <w:pPr>
              <w:pStyle w:val="Footer"/>
              <w:jc w:val="right"/>
            </w:pPr>
            <w:r>
              <w:t xml:space="preserve">Page </w:t>
            </w:r>
            <w:r w:rsidR="007223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231F">
              <w:rPr>
                <w:b/>
                <w:sz w:val="24"/>
                <w:szCs w:val="24"/>
              </w:rPr>
              <w:fldChar w:fldCharType="separate"/>
            </w:r>
            <w:r w:rsidR="001219E8">
              <w:rPr>
                <w:b/>
                <w:noProof/>
              </w:rPr>
              <w:t>1</w:t>
            </w:r>
            <w:r w:rsidR="0072231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223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231F">
              <w:rPr>
                <w:b/>
                <w:sz w:val="24"/>
                <w:szCs w:val="24"/>
              </w:rPr>
              <w:fldChar w:fldCharType="separate"/>
            </w:r>
            <w:r w:rsidR="001219E8">
              <w:rPr>
                <w:b/>
                <w:noProof/>
              </w:rPr>
              <w:t>2</w:t>
            </w:r>
            <w:r w:rsidR="007223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C65ECF" w14:textId="77777777" w:rsidR="00AE3EB6" w:rsidRDefault="00C3212C">
    <w:pPr>
      <w:pStyle w:val="Footer"/>
    </w:pPr>
    <w:r>
      <w:t>Human Resources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2FAB3" w14:textId="77777777" w:rsidR="009C447D" w:rsidRDefault="009C447D" w:rsidP="00DD6ED1">
      <w:pPr>
        <w:spacing w:after="0" w:line="240" w:lineRule="auto"/>
      </w:pPr>
      <w:r>
        <w:separator/>
      </w:r>
    </w:p>
  </w:footnote>
  <w:footnote w:type="continuationSeparator" w:id="0">
    <w:p w14:paraId="1C27E279" w14:textId="77777777" w:rsidR="009C447D" w:rsidRDefault="009C447D" w:rsidP="00DD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068E" w14:textId="77777777" w:rsidR="00E45E00" w:rsidRDefault="00E45E00">
    <w:pPr>
      <w:pStyle w:val="Header"/>
    </w:pPr>
  </w:p>
  <w:p w14:paraId="213A3128" w14:textId="77777777" w:rsidR="00E45E00" w:rsidRDefault="00E4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75E52"/>
    <w:multiLevelType w:val="hybridMultilevel"/>
    <w:tmpl w:val="C16CC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2821FE"/>
    <w:multiLevelType w:val="hybridMultilevel"/>
    <w:tmpl w:val="7D9EB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7184"/>
    <w:multiLevelType w:val="hybridMultilevel"/>
    <w:tmpl w:val="3760A792"/>
    <w:lvl w:ilvl="0" w:tplc="D39ED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FB1"/>
    <w:multiLevelType w:val="hybridMultilevel"/>
    <w:tmpl w:val="0F709DCA"/>
    <w:lvl w:ilvl="0" w:tplc="D39ED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C3E20"/>
    <w:multiLevelType w:val="hybridMultilevel"/>
    <w:tmpl w:val="02DE5482"/>
    <w:lvl w:ilvl="0" w:tplc="D39EDA9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08A"/>
    <w:rsid w:val="000022B7"/>
    <w:rsid w:val="000673C5"/>
    <w:rsid w:val="000F4B14"/>
    <w:rsid w:val="00100FE2"/>
    <w:rsid w:val="001170D9"/>
    <w:rsid w:val="001219E8"/>
    <w:rsid w:val="001243DD"/>
    <w:rsid w:val="00141840"/>
    <w:rsid w:val="00171C8C"/>
    <w:rsid w:val="002C4EF7"/>
    <w:rsid w:val="00541586"/>
    <w:rsid w:val="00552823"/>
    <w:rsid w:val="005B66DF"/>
    <w:rsid w:val="0060473B"/>
    <w:rsid w:val="00682386"/>
    <w:rsid w:val="006B39F2"/>
    <w:rsid w:val="0072231F"/>
    <w:rsid w:val="0079008A"/>
    <w:rsid w:val="00877B22"/>
    <w:rsid w:val="00901C36"/>
    <w:rsid w:val="009C447D"/>
    <w:rsid w:val="009C5952"/>
    <w:rsid w:val="009D1531"/>
    <w:rsid w:val="00A038AD"/>
    <w:rsid w:val="00A72A73"/>
    <w:rsid w:val="00A7377F"/>
    <w:rsid w:val="00A86342"/>
    <w:rsid w:val="00AE3EB6"/>
    <w:rsid w:val="00B468E3"/>
    <w:rsid w:val="00C157A1"/>
    <w:rsid w:val="00C178EF"/>
    <w:rsid w:val="00C3212C"/>
    <w:rsid w:val="00C77C12"/>
    <w:rsid w:val="00CC775E"/>
    <w:rsid w:val="00CE7A94"/>
    <w:rsid w:val="00D232FA"/>
    <w:rsid w:val="00D44B7E"/>
    <w:rsid w:val="00D71010"/>
    <w:rsid w:val="00DD43F0"/>
    <w:rsid w:val="00DD6ED1"/>
    <w:rsid w:val="00DE0EEA"/>
    <w:rsid w:val="00E45E00"/>
    <w:rsid w:val="00F11699"/>
    <w:rsid w:val="00F7185D"/>
    <w:rsid w:val="00FB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E6F6A"/>
  <w15:docId w15:val="{92EC5B8D-F6B5-4D45-B043-D8EECBA4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D1"/>
  </w:style>
  <w:style w:type="paragraph" w:styleId="Footer">
    <w:name w:val="footer"/>
    <w:basedOn w:val="Normal"/>
    <w:link w:val="FooterChar"/>
    <w:uiPriority w:val="99"/>
    <w:unhideWhenUsed/>
    <w:rsid w:val="00DD6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A706-4399-4AD6-8268-75C6676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ul Ain</dc:creator>
  <cp:lastModifiedBy>Arshad Sadal</cp:lastModifiedBy>
  <cp:revision>24</cp:revision>
  <cp:lastPrinted>2014-10-22T10:48:00Z</cp:lastPrinted>
  <dcterms:created xsi:type="dcterms:W3CDTF">2014-10-22T09:23:00Z</dcterms:created>
  <dcterms:modified xsi:type="dcterms:W3CDTF">2021-07-26T09:39:00Z</dcterms:modified>
</cp:coreProperties>
</file>